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6F6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B795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E32E8E" w:rsidRDefault="00C41205" w:rsidP="00C41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F692E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7AA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70F" w:rsidRPr="001B47AA" w:rsidRDefault="00B7570F" w:rsidP="00CB7958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3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едении на территории </w:t>
      </w:r>
      <w:r w:rsidR="001D521D" w:rsidRPr="001B4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 «Забайкальское»</w:t>
      </w:r>
      <w:r w:rsidR="00E32E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жима чрезвычайной ситуации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B7570F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22 Федерального закона от 21.12.1994 года № 68</w:t>
      </w:r>
      <w:r w:rsidR="00A27648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пожарной безопасности», п</w:t>
      </w:r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Губернатора Забайкальского края от 26 июня 2017 года № 32 «О введении на территории </w:t>
      </w:r>
      <w:proofErr w:type="gramStart"/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режима чрезвычайной ситуации»,</w:t>
      </w:r>
      <w:r w:rsidR="00A2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района «Забайкальский район»</w:t>
      </w:r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ня 2017 года № 318 «О введении на территории муниципального района «Забайкальский район» режима чрезвычайной ситуации», </w:t>
      </w:r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жизни, здоровья, имущества граждан от пожаров, обеспечения пожарной безопасности объектов экономики</w:t>
      </w:r>
      <w:r w:rsidR="00C4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5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7</w:t>
      </w:r>
      <w:r w:rsidR="0025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ского поселения «Забайкальское» </w:t>
      </w:r>
      <w:r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8B1828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DC" w:rsidRPr="00432255" w:rsidRDefault="00432255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 территории городског</w:t>
      </w:r>
      <w:r w:rsidR="00A276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Забайкальское» с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7 года режим чрезвычайной ситуации;</w:t>
      </w:r>
    </w:p>
    <w:p w:rsidR="00432255" w:rsidRPr="00432255" w:rsidRDefault="00432255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ействовать максимальное количество сил и ср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иквидации степных пожаров</w:t>
      </w:r>
      <w:r w:rsid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32255" w:rsidRPr="00432255" w:rsidRDefault="00432255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работу наблюдательного поста</w:t>
      </w:r>
      <w:r w:rsid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32255" w:rsidRPr="00F5427D" w:rsidRDefault="00432255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</w:t>
      </w:r>
      <w:r w:rsid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укосните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запрета на применение огня для очистки территорий в степной зоне;</w:t>
      </w:r>
    </w:p>
    <w:p w:rsid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в информационном вестнике «Вести Забайкальска»;</w:t>
      </w:r>
    </w:p>
    <w:p w:rsidR="00F5427D" w:rsidRP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C41205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425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1425DC" w:rsidRDefault="001425DC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</w:t>
      </w:r>
      <w:r w:rsidR="00C41205">
        <w:rPr>
          <w:rFonts w:ascii="Times New Roman" w:hAnsi="Times New Roman" w:cs="Times New Roman"/>
          <w:sz w:val="28"/>
          <w:szCs w:val="28"/>
        </w:rPr>
        <w:t xml:space="preserve">                             О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205">
        <w:rPr>
          <w:rFonts w:ascii="Times New Roman" w:hAnsi="Times New Roman" w:cs="Times New Roman"/>
          <w:sz w:val="28"/>
          <w:szCs w:val="28"/>
        </w:rPr>
        <w:t>Писарева</w:t>
      </w:r>
    </w:p>
    <w:p w:rsidR="00895F74" w:rsidRPr="00A27648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lastRenderedPageBreak/>
        <w:t>Администрация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 муниципального района «Забайкальский район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709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44709">
        <w:rPr>
          <w:rFonts w:ascii="Times New Roman" w:hAnsi="Times New Roman" w:cs="Times New Roman"/>
          <w:sz w:val="26"/>
          <w:szCs w:val="26"/>
        </w:rPr>
        <w:t>остановлению</w:t>
      </w:r>
      <w:r w:rsidRPr="00C4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5F74" w:rsidRP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введении на территории городского поселения «Забайкальское» режима чрезвычайной ситуации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0"/>
        <w:gridCol w:w="1579"/>
        <w:gridCol w:w="1200"/>
        <w:gridCol w:w="840"/>
        <w:gridCol w:w="1724"/>
      </w:tblGrid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В части оформления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95F74" w:rsidRP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: специалис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Default="00895F74" w:rsidP="00895F7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74" w:rsidRP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895F74" w:rsidRPr="00895F74" w:rsidSect="000C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B7570F"/>
    <w:rsid w:val="000013F7"/>
    <w:rsid w:val="000023A3"/>
    <w:rsid w:val="00003779"/>
    <w:rsid w:val="000039A5"/>
    <w:rsid w:val="000161AA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E44"/>
    <w:rsid w:val="000557ED"/>
    <w:rsid w:val="00063263"/>
    <w:rsid w:val="00064D68"/>
    <w:rsid w:val="0006636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30A8"/>
    <w:rsid w:val="000C0968"/>
    <w:rsid w:val="000C1250"/>
    <w:rsid w:val="000C1A01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78C6"/>
    <w:rsid w:val="00137AEA"/>
    <w:rsid w:val="00140C7A"/>
    <w:rsid w:val="001425DC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5A32"/>
    <w:rsid w:val="002974D5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10AF8"/>
    <w:rsid w:val="004166B9"/>
    <w:rsid w:val="004214C6"/>
    <w:rsid w:val="00426485"/>
    <w:rsid w:val="00432255"/>
    <w:rsid w:val="0043377D"/>
    <w:rsid w:val="00434A2C"/>
    <w:rsid w:val="00434E18"/>
    <w:rsid w:val="00441770"/>
    <w:rsid w:val="0044187F"/>
    <w:rsid w:val="004424A7"/>
    <w:rsid w:val="0045253E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61F0"/>
    <w:rsid w:val="004C1E17"/>
    <w:rsid w:val="004C1F2D"/>
    <w:rsid w:val="004C6464"/>
    <w:rsid w:val="004D1693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32D2"/>
    <w:rsid w:val="00526BD3"/>
    <w:rsid w:val="00526E92"/>
    <w:rsid w:val="00532B9B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30CE"/>
    <w:rsid w:val="005642FE"/>
    <w:rsid w:val="00564A5D"/>
    <w:rsid w:val="00564C27"/>
    <w:rsid w:val="0056667B"/>
    <w:rsid w:val="00570F44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7EC4"/>
    <w:rsid w:val="0063365D"/>
    <w:rsid w:val="00633AA8"/>
    <w:rsid w:val="00633E33"/>
    <w:rsid w:val="00634897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692E"/>
    <w:rsid w:val="006F7F4F"/>
    <w:rsid w:val="00701E72"/>
    <w:rsid w:val="00702B65"/>
    <w:rsid w:val="00705D1A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35DD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1859"/>
    <w:rsid w:val="007E39B1"/>
    <w:rsid w:val="007E3F80"/>
    <w:rsid w:val="007E6FA9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3F2A"/>
    <w:rsid w:val="008643A0"/>
    <w:rsid w:val="0086441E"/>
    <w:rsid w:val="00864D76"/>
    <w:rsid w:val="008720CD"/>
    <w:rsid w:val="008824F3"/>
    <w:rsid w:val="00882728"/>
    <w:rsid w:val="00882F26"/>
    <w:rsid w:val="008872A9"/>
    <w:rsid w:val="008916E2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6466E"/>
    <w:rsid w:val="00964AB9"/>
    <w:rsid w:val="00971483"/>
    <w:rsid w:val="00975D9B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2BD1"/>
    <w:rsid w:val="00A23864"/>
    <w:rsid w:val="00A2447B"/>
    <w:rsid w:val="00A249DA"/>
    <w:rsid w:val="00A24B86"/>
    <w:rsid w:val="00A259DB"/>
    <w:rsid w:val="00A25CCE"/>
    <w:rsid w:val="00A26FA7"/>
    <w:rsid w:val="00A27648"/>
    <w:rsid w:val="00A31197"/>
    <w:rsid w:val="00A35934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6F79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2A88"/>
    <w:rsid w:val="00D6320C"/>
    <w:rsid w:val="00D641B1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7252"/>
    <w:rsid w:val="00DC7E5B"/>
    <w:rsid w:val="00DD07E5"/>
    <w:rsid w:val="00DD6563"/>
    <w:rsid w:val="00DD7CBF"/>
    <w:rsid w:val="00DE422B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44B1"/>
    <w:rsid w:val="00F15725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27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7D04-EC01-405D-A3F6-0F249B69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6-29T01:17:00Z</cp:lastPrinted>
  <dcterms:created xsi:type="dcterms:W3CDTF">2017-06-29T00:18:00Z</dcterms:created>
  <dcterms:modified xsi:type="dcterms:W3CDTF">2017-06-30T04:57:00Z</dcterms:modified>
</cp:coreProperties>
</file>